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лтийский государственный технический университет «ВОЕНМЕХ»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. Д. Ф. Устинова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5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нформационные системы и программная инженерия»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Pr="00A07EEF" w:rsidRDefault="00A07EEF" w:rsidP="00A07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EEF">
        <w:rPr>
          <w:rFonts w:ascii="Times New Roman" w:hAnsi="Times New Roman" w:cs="Times New Roman"/>
          <w:sz w:val="28"/>
          <w:szCs w:val="28"/>
        </w:rPr>
        <w:t>Практическое задание № 1</w:t>
      </w:r>
    </w:p>
    <w:p w:rsidR="00A07EEF" w:rsidRPr="00A07EEF" w:rsidRDefault="00A07EEF" w:rsidP="00A07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EEF">
        <w:rPr>
          <w:rFonts w:ascii="Times New Roman" w:hAnsi="Times New Roman" w:cs="Times New Roman"/>
          <w:sz w:val="28"/>
          <w:szCs w:val="28"/>
        </w:rPr>
        <w:t>по дисциплине «Программирование на ЯВУ»</w:t>
      </w:r>
    </w:p>
    <w:p w:rsidR="00A07EEF" w:rsidRPr="00A07EEF" w:rsidRDefault="00A07EEF" w:rsidP="00A07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EEF">
        <w:rPr>
          <w:rFonts w:ascii="Times New Roman" w:hAnsi="Times New Roman" w:cs="Times New Roman"/>
          <w:sz w:val="28"/>
          <w:szCs w:val="28"/>
        </w:rPr>
        <w:t xml:space="preserve">на тему «Графический режим ввода-вывода в языках С и С++ </w:t>
      </w:r>
      <w:r w:rsidRPr="00A07EEF">
        <w:rPr>
          <w:rFonts w:ascii="Times New Roman" w:hAnsi="Times New Roman" w:cs="Times New Roman"/>
          <w:sz w:val="28"/>
          <w:szCs w:val="28"/>
        </w:rPr>
        <w:br/>
        <w:t xml:space="preserve">с использованием </w:t>
      </w:r>
      <w:r w:rsidRPr="00A07EEF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Pr="00A07EEF">
        <w:rPr>
          <w:rFonts w:ascii="Times New Roman" w:hAnsi="Times New Roman" w:cs="Times New Roman"/>
          <w:sz w:val="28"/>
          <w:szCs w:val="28"/>
        </w:rPr>
        <w:t>»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A07EEF" w:rsidRDefault="005C2B8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Дубровский В.И.</w:t>
      </w:r>
    </w:p>
    <w:p w:rsidR="00A07EEF" w:rsidRDefault="00A07EE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И582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</w:t>
      </w:r>
    </w:p>
    <w:p w:rsidR="00A07EEF" w:rsidRDefault="005C2B8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рин Д.О.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80035</wp:posOffset>
                </wp:positionV>
                <wp:extent cx="457200" cy="213360"/>
                <wp:effectExtent l="0" t="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1646C0" id="Прямоугольник 4" o:spid="_x0000_s1026" style="position:absolute;margin-left:218.55pt;margin-top:22.05pt;width:3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2019</w:t>
      </w:r>
    </w:p>
    <w:p w:rsidR="00914548" w:rsidRPr="00914548" w:rsidRDefault="005C2B8F" w:rsidP="00914548">
      <w:pPr>
        <w:widowControl w:val="0"/>
        <w:tabs>
          <w:tab w:val="num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8</w:t>
      </w:r>
    </w:p>
    <w:p w:rsidR="00914548" w:rsidRPr="00914548" w:rsidRDefault="00914548" w:rsidP="00914548">
      <w:pPr>
        <w:pStyle w:val="a7"/>
        <w:widowControl w:val="0"/>
        <w:spacing w:line="360" w:lineRule="auto"/>
        <w:jc w:val="left"/>
        <w:rPr>
          <w:sz w:val="24"/>
          <w:u w:val="none"/>
        </w:rPr>
      </w:pPr>
      <w:r w:rsidRPr="00914548">
        <w:rPr>
          <w:b w:val="0"/>
          <w:i/>
          <w:sz w:val="24"/>
          <w:u w:val="none"/>
        </w:rPr>
        <w:t>Цель работы</w:t>
      </w:r>
      <w:r w:rsidRPr="00914548">
        <w:rPr>
          <w:sz w:val="24"/>
          <w:u w:val="none"/>
        </w:rPr>
        <w:t xml:space="preserve"> – </w:t>
      </w:r>
      <w:r w:rsidRPr="00914548">
        <w:rPr>
          <w:b w:val="0"/>
          <w:bCs w:val="0"/>
          <w:sz w:val="24"/>
          <w:u w:val="none"/>
        </w:rPr>
        <w:t xml:space="preserve">познакомиться с возможностями </w:t>
      </w:r>
      <w:r w:rsidRPr="00914548">
        <w:rPr>
          <w:b w:val="0"/>
          <w:sz w:val="24"/>
          <w:u w:val="none"/>
        </w:rPr>
        <w:t>создания программ с графическим пользовательским интерфейсом на языках С и C++ с использованием библиотек семейства SDL</w:t>
      </w:r>
      <w:r w:rsidRPr="00914548">
        <w:rPr>
          <w:b w:val="0"/>
          <w:bCs w:val="0"/>
          <w:sz w:val="24"/>
          <w:u w:val="none"/>
        </w:rPr>
        <w:t>, научиться строить графики математических функций и создавать движущиеся изображения.</w:t>
      </w:r>
    </w:p>
    <w:p w:rsidR="005C2B8F" w:rsidRDefault="00FB6B8F" w:rsidP="005C2B8F">
      <w:pPr>
        <w:widowControl w:val="0"/>
        <w:tabs>
          <w:tab w:val="num" w:pos="1134"/>
        </w:tabs>
        <w:spacing w:after="0" w:line="360" w:lineRule="auto"/>
        <w:jc w:val="both"/>
        <w:rPr>
          <w:sz w:val="28"/>
        </w:rPr>
      </w:pPr>
      <w:r w:rsidRPr="00FB6B8F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43564E" w:rsidRPr="00FB6B8F">
        <w:rPr>
          <w:rFonts w:ascii="Times New Roman" w:hAnsi="Times New Roman" w:cs="Times New Roman"/>
          <w:sz w:val="24"/>
          <w:szCs w:val="24"/>
          <w:u w:val="single"/>
        </w:rPr>
        <w:t xml:space="preserve">адание 1. </w:t>
      </w:r>
      <w:r w:rsidR="005C2B8F" w:rsidRPr="005C2B8F"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r w:rsidR="005C2B8F" w:rsidRPr="005C2B8F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31pt" o:ole="" fillcolor="window">
            <v:imagedata r:id="rId9" o:title=""/>
          </v:shape>
          <o:OLEObject Type="Embed" ProgID="Equation.3" ShapeID="_x0000_i1025" DrawAspect="Content" ObjectID="_1614748118" r:id="rId10"/>
        </w:object>
      </w:r>
      <w:r w:rsidR="005C2B8F" w:rsidRPr="005C2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B8F" w:rsidRPr="005C2B8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C2B8F" w:rsidRPr="005C2B8F">
        <w:rPr>
          <w:rFonts w:ascii="Times New Roman" w:hAnsi="Times New Roman" w:cs="Times New Roman"/>
          <w:sz w:val="24"/>
          <w:szCs w:val="24"/>
        </w:rPr>
        <w:t xml:space="preserve"> </w:t>
      </w:r>
      <w:r w:rsidR="005C2B8F" w:rsidRPr="005C2B8F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26" type="#_x0000_t75" style="width:48.5pt;height:17.5pt" o:ole="" fillcolor="window">
            <v:imagedata r:id="rId11" o:title=""/>
          </v:shape>
          <o:OLEObject Type="Embed" ProgID="Equation.3" ShapeID="_x0000_i1026" DrawAspect="Content" ObjectID="_1614748119" r:id="rId12"/>
        </w:object>
      </w:r>
      <w:r w:rsidR="005C2B8F" w:rsidRPr="005C2B8F">
        <w:rPr>
          <w:rFonts w:ascii="Times New Roman" w:hAnsi="Times New Roman" w:cs="Times New Roman"/>
          <w:sz w:val="24"/>
          <w:szCs w:val="24"/>
        </w:rPr>
        <w:t>.</w:t>
      </w:r>
    </w:p>
    <w:p w:rsidR="0043564E" w:rsidRPr="008A6E03" w:rsidRDefault="00D668F4" w:rsidP="005C2B8F">
      <w:pPr>
        <w:widowControl w:val="0"/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F4">
        <w:rPr>
          <w:rFonts w:ascii="Times New Roman" w:hAnsi="Times New Roman" w:cs="Times New Roman"/>
          <w:i/>
          <w:sz w:val="24"/>
          <w:szCs w:val="24"/>
        </w:rPr>
        <w:t xml:space="preserve">Расчеты: </w:t>
      </w:r>
      <w:r w:rsidRPr="00D668F4">
        <w:rPr>
          <w:rFonts w:ascii="Times New Roman" w:hAnsi="Times New Roman" w:cs="Times New Roman"/>
          <w:sz w:val="24"/>
          <w:szCs w:val="24"/>
        </w:rPr>
        <w:t xml:space="preserve">для построения точек графика использовалась формула </w:t>
      </w:r>
      <w:proofErr w:type="gramStart"/>
      <w:r w:rsidRPr="00D668F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proofErr w:type="spellStart"/>
      <w:proofErr w:type="gramEnd"/>
      <w:r w:rsidRPr="00D668F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экр</w:t>
      </w:r>
      <w:proofErr w:type="spellEnd"/>
      <w:r w:rsidRPr="00D668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6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D668F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D668F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экр</w:t>
      </w:r>
      <w:r w:rsidRPr="00D6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D668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or</w:t>
      </w:r>
      <w:r w:rsidRPr="00D668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68F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D668F4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D668F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X</w:t>
      </w:r>
      <w:r w:rsidRPr="00D668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F1A20" w:rsidRPr="00D668F4" w:rsidRDefault="009F1A20" w:rsidP="00435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F4" w:rsidRDefault="00D668F4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68F4">
        <w:rPr>
          <w:rFonts w:ascii="Times New Roman" w:hAnsi="Times New Roman" w:cs="Times New Roman"/>
          <w:i/>
          <w:sz w:val="24"/>
          <w:szCs w:val="24"/>
        </w:rPr>
        <w:t>Те</w:t>
      </w:r>
      <w:proofErr w:type="gramStart"/>
      <w:r w:rsidRPr="00D668F4">
        <w:rPr>
          <w:rFonts w:ascii="Times New Roman" w:hAnsi="Times New Roman" w:cs="Times New Roman"/>
          <w:i/>
          <w:sz w:val="24"/>
          <w:szCs w:val="24"/>
        </w:rPr>
        <w:t>кст</w:t>
      </w:r>
      <w:r w:rsidRPr="008A6E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668F4">
        <w:rPr>
          <w:rFonts w:ascii="Times New Roman" w:hAnsi="Times New Roman" w:cs="Times New Roman"/>
          <w:i/>
          <w:sz w:val="24"/>
          <w:szCs w:val="24"/>
        </w:rPr>
        <w:t>пр</w:t>
      </w:r>
      <w:proofErr w:type="gramEnd"/>
      <w:r w:rsidRPr="00D668F4">
        <w:rPr>
          <w:rFonts w:ascii="Times New Roman" w:hAnsi="Times New Roman" w:cs="Times New Roman"/>
          <w:i/>
          <w:sz w:val="24"/>
          <w:szCs w:val="24"/>
        </w:rPr>
        <w:t>ограммы</w:t>
      </w:r>
      <w:r w:rsidRPr="008A6E0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C3CCB" w:rsidRDefault="000C3CCB" w:rsidP="00435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exc.h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exception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: public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exception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string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rrNam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rrValu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::string mess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rrNam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mess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rrValu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i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void) { return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rrValu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string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etErr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void) { return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rrNam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Default="000C3CCB" w:rsidP="000C3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CCB">
        <w:rPr>
          <w:rFonts w:ascii="Times New Roman" w:hAnsi="Times New Roman" w:cs="Times New Roman"/>
          <w:sz w:val="24"/>
          <w:szCs w:val="24"/>
          <w:lang w:val="en-US"/>
        </w:rPr>
        <w:t>sdlmainclass.h</w:t>
      </w:r>
      <w:proofErr w:type="spellEnd"/>
    </w:p>
    <w:p w:rsidR="000C3CCB" w:rsidRDefault="000C3CCB" w:rsidP="000C3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.h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draw.h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image.h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ttf.h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.h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includes for Interval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////////includes for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///////support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double x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heck(double &amp;x1, double &amp;x2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::string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double digit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accuracy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fon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TF_Fo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[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120]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screen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WIDH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HEIGH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BPP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blit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on main surface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source, Sint16 x, Sint16 y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w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h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b) : WIDHT(w), HEIGHT(h), BPP(b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Ini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DL_INIT_EVERYTHING) == -1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-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TF_Ini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) == -1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TF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-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fla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 IMG_INIT_PNG|IMG_INIT_JPG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_Ini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fla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) == -1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-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cree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SetVideoMod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WIDHT,HEIGHT,BPP, SDL_HWSURFACE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screen == NULL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n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"FreeSerif.ttf"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=0;i&lt;120; i++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[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]=NULL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Qui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/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blit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text on main surface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x and y - screen coordinates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message -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.typ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size - size of font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col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- color with type {R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,G,B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}*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har *message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ize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Col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col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blit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mage on main surface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x and y - screen coordinates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- direction of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mage*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age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blit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mage on main surface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lorkeying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x and y - screen coordinates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- direction of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mage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array {R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,G,B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}*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age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[]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*simple event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ress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ESC or red cross*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xit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ont path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nt_ini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char *path) { font=path; }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/blip main surface with typed color {R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,G,B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blip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olor[]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/flip screen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LIP(void) {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Flip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screen); }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nterval : public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nterval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w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h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b) :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w,h,b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}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*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key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///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blit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main surface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x and y - screen coordinates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size - size of font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col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- color with type {R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,G,B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!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orgot to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ont*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key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ize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Col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olor, double &amp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out_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*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it_x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- double in format x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- out x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lag *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it_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string, double &amp;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/Interface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nterface(void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: public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oordinates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x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x2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factor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x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DX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x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y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 zoom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w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h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b, double x1, double x2, double (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)(double)) :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w, h, b)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coor.x1=x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coor.x2=x2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x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x2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D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2-x1)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WIDHT*10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double x=coor.x1; x&lt;=coor.x2; x+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D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x) &amp;&amp;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&gt;=-50)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x) &amp;&amp;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&lt;=50)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&lt;-50)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-50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&gt;50)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50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x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WIDHT/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2-x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y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HEIGHT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/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ymax-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zoom.cx = x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zoom.cy =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kegraphi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/*need to remake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!!!!!!!!!!!!!!!!!!!!!!!!*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axis(void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arrow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rien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double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ircle(void);</w:t>
      </w:r>
    </w:p>
    <w:p w:rsid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5CE0" w:rsidRDefault="005C2B8F" w:rsidP="00435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452F">
        <w:rPr>
          <w:rFonts w:ascii="Times New Roman" w:hAnsi="Times New Roman" w:cs="Times New Roman"/>
          <w:sz w:val="24"/>
          <w:szCs w:val="24"/>
          <w:lang w:val="en-US"/>
        </w:rPr>
        <w:t>main.cpp</w:t>
      </w:r>
    </w:p>
    <w:p w:rsidR="000C3CCB" w:rsidRPr="008A6E03" w:rsidRDefault="000C3CCB" w:rsidP="004356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class.h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p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even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x1, x2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lag1=true, flag2=true, flag3=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lag=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l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Again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lag1 || flag2 || flag3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p = new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nterval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600,400,32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((Interval*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)p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nterface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flag1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(Interval*)p)-&g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key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70,120,32, {0,0,0}, x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flag2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(Interval*)p)-&g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key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70,200,32, {0,0,0}, x2);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flag3=check(x1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,x2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p);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flag1=flag2=flag3=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 = new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1600, 900, 32, x1, x2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(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)p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makegraphi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lag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=(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*)p)-&g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arrow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flag)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Again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&amp;e)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&lt;&lt; "Error: " &lt;&lt;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.GetErr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.GetValu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}; </w:t>
      </w:r>
    </w:p>
    <w:p w:rsidR="00295CE0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95CE0" w:rsidRDefault="00295CE0" w:rsidP="00295CE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95CE0" w:rsidRDefault="000C3CCB" w:rsidP="0029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lmainclass</w:t>
      </w:r>
      <w:r w:rsidR="00295CE0" w:rsidRPr="00295CE0">
        <w:rPr>
          <w:rFonts w:ascii="Times New Roman" w:hAnsi="Times New Roman" w:cs="Times New Roman"/>
          <w:sz w:val="24"/>
          <w:szCs w:val="24"/>
          <w:lang w:val="en-US"/>
        </w:rPr>
        <w:t>.cpp</w:t>
      </w:r>
    </w:p>
    <w:p w:rsidR="000C3CCB" w:rsidRPr="00295CE0" w:rsidRDefault="000C3CCB" w:rsidP="0029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class.h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///////support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double x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x*x-6/(x-1)+3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heck(double &amp;x1, double &amp;x2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x1==x2) return 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x1&gt;x2)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temp=x2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x2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=x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=temp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x2-x1)&lt;0.25 ||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2-x1)&gt;=50) return 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::string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double digit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accuracy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digit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r.resiz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tr.fin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'.')+accuracy+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har *message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ize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Col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col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[size]==NULL)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[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ize]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TF_OpenFo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font, size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f[size] == NULL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TF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text=TTF_RenderUTF8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olid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f[size], message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col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text == NULL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TF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text, x, y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text); //need it???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source, Sint16 x, Sint16 y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Rec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offse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offset.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x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offset.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y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DL_Blit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ource, NULL, screen, &amp;offset) == -1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-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age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temp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oa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temp == NULL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onvert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temp, screen-&gt;format, NULL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NULL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x, y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);//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aakka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age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temp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oad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temp == NULL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onvert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temp, screen-&gt;format, NULL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NULL) thro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Uint32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lorke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MapRGB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-&gt;format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[1]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[2]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etColorKe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, SDL_SRCCOLORKE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lorke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x, y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);//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aakka</w:t>
      </w:r>
      <w:proofErr w:type="spell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xit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even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quit=true;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quit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DL_Poll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&amp;event)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SDLK_ESCAPE ||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SDL_QUIT) quit=fals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umpEvent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blip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olor[]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screen, NULL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MapRGB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screen-&gt;format, color[0], color[1], color[2])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nterval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key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ize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Colo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color, double &amp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out_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even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lag=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WIDHT-x*3, y-20, "arrow.png"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lag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DL_Poll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&amp;event)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key.stat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0) contin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13) flag = false; // enter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SDLK_BACKSPACE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r.siz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==0) contin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r.pop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x+str.siz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*size/2, y, size/2, size*1.25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&gt;= 31 &amp;&amp;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&lt;= 118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tr.siz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!=9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x ,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y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r.c_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size, color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umpEvent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 WIDHT-x*3, y-20, 120, 70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it_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tr,out_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nterval::interface(void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lip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[3]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0, 0, "func.png"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270,50, "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интервал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", 40, {0,0,0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10, 120, "x1=", 32, {0,0,0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10, 200, "x2=", 32, {0,0,0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nterval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it_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string s, double &amp;x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s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&gt;&gt; x) return fals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kegraphi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y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Sint16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x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double x=coor.x1; x&lt;=coor.x2; x+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D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y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(x);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y&l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|| y&g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 contin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x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loor((x-zoom.cx)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x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y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HEIGHT-floor((y-zoom.cy)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y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y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=HEIGHT) contin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ixel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screen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x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0xFF00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axis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axis(void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Sint16 x1=0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,x2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=0,y1=0,y2=HEIGHT-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-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/1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x1&gt;0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x1,0,20,30,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=HEIGHT-HEIGHT/10-1; i&gt;20; i-=HEIGHT/10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+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WIDHT/100,i+HEIGHT/100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2).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2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x1, i, 10, i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30, 20, "Y", 3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f(coor.x2&lt;0)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=WIDHT-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screen, x1,0, x1-20, 30, 0xFFFFFF);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=HEIGHT-HEIGHT/10-1; i&gt;20; i-=HEIGHT/10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+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WIDHT-WIDHT/25,i+HEIGHT/100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2).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2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x1, i, x1-20, i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1-WIDHT/25, 20, "Y", 3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=floor(-1*zoom.cx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x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);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 x1, 0, x1-20, 30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 x1, 0, x1+20, 30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=HEIGHT-HEIGHT/10-1; i&gt;20; i-=HEIGHT/10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+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1+WIDHT/100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,i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+HEIGHT/100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2).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2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x1-20, i, x1+20, i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1+WIDHT/25, 20, "Y", 3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x1,y1,x1,y2,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=0; x2=WIDHT-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coor.x2-coor.x1)/2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x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&gt;0)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y1=HEIGHT-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 x2-30, y1-20, x2,y1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=WIDHT/20; i&lt;WIDHT-20; i+=WIDHT/20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+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i+10, y1-50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2).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2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i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y1, i, y1-20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2-30, y1-60, "X", 3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f(0&gt;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y1=0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 x2-30, 20, x2, y1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=WIDHT/20; i&lt;WIDHT-20; i+=WIDHT/20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+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i+10, y1+20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2).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2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i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y1, i, y1+20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2-30, y1+30, "X", 3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y1=HEIGHT-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loor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-1*zoom.cy*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y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y1+20&gt;HEIGHT)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screen, x2-30, HEIGHT-(HEIGHT-y1), x2, y1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screen, x2-30, y1+20, x2, y1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y1-20&lt;0)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screen, x2-30, 20-y1, x2, y1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screen, x2-30, y1-20, x2, y1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=WIDHT/20; i&lt;WIDHT-20; i+=WIDHT/20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+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y1&lt;20)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i+10, y1+20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2).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2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i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20-y1, i, y1+20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if(y1&gt;HEIGHT-20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i+10, y1-20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2).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2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i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y1-HEIGHT-20, i, y1+20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i+10, y1+20,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ynum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2).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), 2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i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, y1-20, i, y1+20, 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x2-30, y1+30, "X", 30, {255,255,255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creen,x1,y1,x2,y1,0xFFFFFF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arrow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even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lag=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-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/3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dx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coor.x2-coor.x1)/3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lag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DL_Poll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&amp;event)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key.stat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0) contin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SDL_QUIT) return fals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DLK_UP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+=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+=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zoom.cy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DLK_DOWN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-=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-=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DLK_RIGHT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coor.x1+=dx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coor.x2+=dx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DLK_LEFT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oor.x1-=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dx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oor.x2-=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dx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49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coor.x2-coor.x1)&lt;0.5) break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coor.x2*=0.75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*=0.75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coor.x1*=0.75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*=0.75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x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WIDHT/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x2-coor.x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y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HEIGHT/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ymax-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50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-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&gt;200) break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coor.x2*=1.25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*=1.25; 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coor.x1*=1.25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*=1.25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x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WIDHT/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x2-coor.x1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zoom.yzoo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HEIGHT/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coor.ymax-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13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SDLK_ESCAPE: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zoom.cy=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zoom.cx=coor.x1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coor.ymax-coor.ymi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)/3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dx=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coor.x2-coor.x1)/3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lipscreen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[3] {0,0,0}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makegraphic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umpEvent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Grapher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::circle(void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event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3CCB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PumpEvents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SDL_PollEvent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>(&amp;event))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13) return tru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C3CCB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== SDL_QUIT) return false;</w:t>
      </w:r>
    </w:p>
    <w:p w:rsidR="000C3CCB" w:rsidRPr="000C3CCB" w:rsidRDefault="000C3CCB" w:rsidP="000C3CC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3C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668F4" w:rsidRDefault="000C3CCB" w:rsidP="000C3C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0C3CCB">
        <w:rPr>
          <w:rFonts w:ascii="Courier New" w:hAnsi="Courier New" w:cs="Courier New"/>
          <w:sz w:val="20"/>
          <w:szCs w:val="20"/>
          <w:lang w:val="en-US"/>
        </w:rPr>
        <w:t>}</w:t>
      </w:r>
      <w:r w:rsidR="00D668F4" w:rsidRPr="00D668F4">
        <w:rPr>
          <w:rFonts w:ascii="Times New Roman" w:hAnsi="Times New Roman" w:cs="Times New Roman"/>
          <w:i/>
          <w:sz w:val="24"/>
          <w:szCs w:val="24"/>
        </w:rPr>
        <w:t>Результат</w:t>
      </w:r>
      <w:proofErr w:type="gramEnd"/>
      <w:r w:rsidR="00D668F4" w:rsidRPr="00D668F4">
        <w:rPr>
          <w:rFonts w:ascii="Times New Roman" w:hAnsi="Times New Roman" w:cs="Times New Roman"/>
          <w:i/>
          <w:sz w:val="24"/>
          <w:szCs w:val="24"/>
        </w:rPr>
        <w:t xml:space="preserve"> работы:</w:t>
      </w:r>
    </w:p>
    <w:p w:rsidR="008A6E03" w:rsidRPr="008A6E03" w:rsidRDefault="008A6E03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5980" cy="39014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20" w:rsidRPr="00295CE0" w:rsidRDefault="009F1A20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F1A20" w:rsidRPr="00295CE0" w:rsidRDefault="009F1A20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55E59" w:rsidRDefault="008A6E03" w:rsidP="00435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8360" cy="3436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2F" w:rsidRPr="007F452F" w:rsidRDefault="0043564E" w:rsidP="007F452F">
      <w:pPr>
        <w:widowControl w:val="0"/>
        <w:tabs>
          <w:tab w:val="num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64E">
        <w:rPr>
          <w:rFonts w:ascii="Times New Roman" w:hAnsi="Times New Roman" w:cs="Times New Roman"/>
          <w:sz w:val="24"/>
          <w:szCs w:val="24"/>
          <w:u w:val="single"/>
        </w:rPr>
        <w:t>Задание 2</w:t>
      </w:r>
      <w:r w:rsidRPr="0043564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52F" w:rsidRPr="007F452F">
        <w:rPr>
          <w:rFonts w:ascii="Times New Roman" w:hAnsi="Times New Roman" w:cs="Times New Roman"/>
          <w:sz w:val="24"/>
          <w:szCs w:val="24"/>
        </w:rPr>
        <w:t>Изобразить на экране полет самолета на заданной высоте и посадку его со снижением до касания земли и замедлением до полной остановки.</w:t>
      </w:r>
    </w:p>
    <w:p w:rsidR="0043564E" w:rsidRDefault="0043564E" w:rsidP="00435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E59" w:rsidRDefault="00355E59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564E" w:rsidRPr="007F452F" w:rsidRDefault="0043564E" w:rsidP="007F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64E">
        <w:rPr>
          <w:rFonts w:ascii="Times New Roman" w:hAnsi="Times New Roman" w:cs="Times New Roman"/>
          <w:i/>
          <w:sz w:val="24"/>
          <w:szCs w:val="24"/>
        </w:rPr>
        <w:t>Расчеты</w:t>
      </w:r>
      <w:proofErr w:type="gramStart"/>
      <w:r w:rsidRPr="0043564E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4356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52F" w:rsidRPr="007F452F">
        <w:rPr>
          <w:rFonts w:ascii="Times New Roman" w:hAnsi="Times New Roman" w:cs="Times New Roman"/>
          <w:sz w:val="24"/>
          <w:szCs w:val="24"/>
        </w:rPr>
        <w:t>для изображения дуги поса</w:t>
      </w:r>
      <w:r w:rsidR="007F452F">
        <w:rPr>
          <w:rFonts w:ascii="Times New Roman" w:hAnsi="Times New Roman" w:cs="Times New Roman"/>
          <w:sz w:val="24"/>
          <w:szCs w:val="24"/>
        </w:rPr>
        <w:t xml:space="preserve">дки самолёта использовалось квадратичное уравнение тела, брошенного горизонтально </w:t>
      </w:r>
      <w:r w:rsidR="007F45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F452F" w:rsidRPr="007F452F">
        <w:rPr>
          <w:rFonts w:ascii="Times New Roman" w:hAnsi="Times New Roman" w:cs="Times New Roman"/>
          <w:sz w:val="24"/>
          <w:szCs w:val="24"/>
        </w:rPr>
        <w:t>=</w:t>
      </w:r>
      <w:r w:rsidR="007F45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F452F" w:rsidRPr="007F452F">
        <w:rPr>
          <w:rFonts w:ascii="Times New Roman" w:hAnsi="Times New Roman" w:cs="Times New Roman"/>
          <w:sz w:val="24"/>
          <w:szCs w:val="24"/>
        </w:rPr>
        <w:t>0-</w:t>
      </w:r>
      <w:r w:rsidR="007F452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F452F" w:rsidRPr="007F452F">
        <w:rPr>
          <w:rFonts w:ascii="Times New Roman" w:hAnsi="Times New Roman" w:cs="Times New Roman"/>
          <w:sz w:val="24"/>
          <w:szCs w:val="24"/>
        </w:rPr>
        <w:t>*</w:t>
      </w:r>
      <w:r w:rsidR="007F45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F452F" w:rsidRPr="007F452F">
        <w:rPr>
          <w:rFonts w:ascii="Times New Roman" w:hAnsi="Times New Roman" w:cs="Times New Roman"/>
          <w:sz w:val="24"/>
          <w:szCs w:val="24"/>
        </w:rPr>
        <w:t>^2/2.</w:t>
      </w:r>
      <w:r w:rsidR="007F452F">
        <w:rPr>
          <w:rFonts w:ascii="Times New Roman" w:hAnsi="Times New Roman" w:cs="Times New Roman"/>
          <w:sz w:val="24"/>
          <w:szCs w:val="24"/>
        </w:rPr>
        <w:t xml:space="preserve"> Траектория – парабола.</w:t>
      </w:r>
    </w:p>
    <w:p w:rsidR="00355E59" w:rsidRDefault="00355E59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5E59" w:rsidRDefault="0043564E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564E">
        <w:rPr>
          <w:rFonts w:ascii="Times New Roman" w:hAnsi="Times New Roman" w:cs="Times New Roman"/>
          <w:i/>
          <w:sz w:val="24"/>
          <w:szCs w:val="24"/>
        </w:rPr>
        <w:t>Те</w:t>
      </w:r>
      <w:proofErr w:type="gramStart"/>
      <w:r w:rsidRPr="0043564E">
        <w:rPr>
          <w:rFonts w:ascii="Times New Roman" w:hAnsi="Times New Roman" w:cs="Times New Roman"/>
          <w:i/>
          <w:sz w:val="24"/>
          <w:szCs w:val="24"/>
        </w:rPr>
        <w:t>кст пр</w:t>
      </w:r>
      <w:proofErr w:type="gramEnd"/>
      <w:r w:rsidRPr="0043564E">
        <w:rPr>
          <w:rFonts w:ascii="Times New Roman" w:hAnsi="Times New Roman" w:cs="Times New Roman"/>
          <w:i/>
          <w:sz w:val="24"/>
          <w:szCs w:val="24"/>
        </w:rPr>
        <w:t>ограммы:</w:t>
      </w:r>
    </w:p>
    <w:p w:rsidR="007F452F" w:rsidRPr="008A6E03" w:rsidRDefault="007F452F" w:rsidP="00435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2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A6E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452F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7F452F" w:rsidRPr="008A6E03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6E03">
        <w:rPr>
          <w:rFonts w:ascii="Courier New" w:hAnsi="Courier New" w:cs="Courier New"/>
          <w:sz w:val="20"/>
          <w:szCs w:val="20"/>
        </w:rPr>
        <w:t>#</w:t>
      </w:r>
      <w:r w:rsidRPr="007F452F">
        <w:rPr>
          <w:rFonts w:ascii="Courier New" w:hAnsi="Courier New" w:cs="Courier New"/>
          <w:sz w:val="20"/>
          <w:szCs w:val="20"/>
          <w:lang w:val="en-US"/>
        </w:rPr>
        <w:t>include</w:t>
      </w:r>
      <w:r w:rsidRPr="008A6E03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myclass</w:t>
      </w:r>
      <w:proofErr w:type="spellEnd"/>
      <w:r w:rsidRPr="008A6E03">
        <w:rPr>
          <w:rFonts w:ascii="Courier New" w:hAnsi="Courier New" w:cs="Courier New"/>
          <w:sz w:val="20"/>
          <w:szCs w:val="20"/>
        </w:rPr>
        <w:t>.</w:t>
      </w:r>
      <w:r w:rsidRPr="007F452F">
        <w:rPr>
          <w:rFonts w:ascii="Courier New" w:hAnsi="Courier New" w:cs="Courier New"/>
          <w:sz w:val="20"/>
          <w:szCs w:val="20"/>
          <w:lang w:val="en-US"/>
        </w:rPr>
        <w:t>h</w:t>
      </w:r>
      <w:r w:rsidRPr="008A6E03">
        <w:rPr>
          <w:rFonts w:ascii="Courier New" w:hAnsi="Courier New" w:cs="Courier New"/>
          <w:sz w:val="20"/>
          <w:szCs w:val="20"/>
        </w:rPr>
        <w:t>"</w:t>
      </w:r>
    </w:p>
    <w:p w:rsidR="007F452F" w:rsidRPr="008A6E03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6E03">
        <w:rPr>
          <w:rFonts w:ascii="Courier New" w:hAnsi="Courier New" w:cs="Courier New"/>
          <w:sz w:val="20"/>
          <w:szCs w:val="20"/>
        </w:rPr>
        <w:t>#</w:t>
      </w:r>
      <w:r w:rsidRPr="007F452F">
        <w:rPr>
          <w:rFonts w:ascii="Courier New" w:hAnsi="Courier New" w:cs="Courier New"/>
          <w:sz w:val="20"/>
          <w:szCs w:val="20"/>
          <w:lang w:val="en-US"/>
        </w:rPr>
        <w:t>include</w:t>
      </w:r>
      <w:r w:rsidRPr="008A6E03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8A6E03">
        <w:rPr>
          <w:rFonts w:ascii="Courier New" w:hAnsi="Courier New" w:cs="Courier New"/>
          <w:sz w:val="20"/>
          <w:szCs w:val="20"/>
        </w:rPr>
        <w:t>&gt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FirstW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: public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FirstW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w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h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b) :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w,h,b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{}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keyboard_eve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(Sint16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xbeg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Sint16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ybeg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Sint16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izetex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line); //shitty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NEED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tO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do better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height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FirstWin</w:t>
      </w:r>
      <w:proofErr w:type="spellEnd"/>
      <w:r w:rsidRPr="007F45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7F452F">
        <w:rPr>
          <w:rFonts w:ascii="Courier New" w:hAnsi="Courier New" w:cs="Courier New"/>
          <w:sz w:val="20"/>
          <w:szCs w:val="20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</w:rPr>
        <w:t>800,400,32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45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7F452F">
        <w:rPr>
          <w:rFonts w:ascii="Courier New" w:hAnsi="Courier New" w:cs="Courier New"/>
          <w:sz w:val="20"/>
          <w:szCs w:val="20"/>
        </w:rPr>
        <w:t>.</w:t>
      </w:r>
      <w:r w:rsidRPr="007F452F">
        <w:rPr>
          <w:rFonts w:ascii="Courier New" w:hAnsi="Courier New" w:cs="Courier New"/>
          <w:sz w:val="20"/>
          <w:szCs w:val="20"/>
          <w:lang w:val="en-US"/>
        </w:rPr>
        <w:t>text</w:t>
      </w:r>
      <w:r w:rsidRPr="007F452F">
        <w:rPr>
          <w:rFonts w:ascii="Courier New" w:hAnsi="Courier New" w:cs="Courier New"/>
          <w:sz w:val="20"/>
          <w:szCs w:val="20"/>
        </w:rPr>
        <w:t>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urf</w:t>
      </w:r>
      <w:r w:rsidRPr="007F452F">
        <w:rPr>
          <w:rFonts w:ascii="Courier New" w:hAnsi="Courier New" w:cs="Courier New"/>
          <w:sz w:val="20"/>
          <w:szCs w:val="20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</w:rPr>
        <w:t>10, 10, "Введите начальную высоту полёта самолёта в метрах:", 26, {255,255,255}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height=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obj.keyboard_eve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40,40,26, 11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Plane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airplane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1600,800,32, height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(height&lt;=0 || height&gt;37000) 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airplane.text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50,300,"Высота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полёта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введена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некорректно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!", 100, {255,0,0}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obj.exit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airplane.image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urf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0,airplane.HEIGHT/2,"/home/vladislav/Загрузки/air1.png"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airplane.gif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airplane.image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0, 0,"/home/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vladislav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vscoderep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/slab2/back.jpg"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airplane.falling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airplane.exit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&amp;e)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&lt;&lt; "Error: " &lt;&lt;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.GetErr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; 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.GetValu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();    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FirstW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keyboard_eve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(Sint16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xbeg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Sint16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ybeg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Sint16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izetex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line)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event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quit=true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flag=false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flag1=false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count=-1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=(char*)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line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,'\0', line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quit)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SDL_PollEve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&amp;event))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event.key.stat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== 0) continue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== 13 &amp;&amp;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)!=0) quit = false 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&gt;=48 &amp;&amp;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&lt;=57) ||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=='.')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(count==line-2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count!=-1 &amp;&amp;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=='-');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if (flag1 &amp;&amp;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=='-'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if (flag &amp;&amp;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=='.'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=='-') flag1=true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=='.') flag=true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*s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s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char*)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calloc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char), 2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count]=s[0]=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1]='\0'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xbeg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ybeg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s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izetex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, {255,255,255}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free(s)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xbegin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+=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izetex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/2;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==SDLK_BACKSPACE)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(count==-1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[count]=='.') flag=false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[count]=='-') flag1=false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xbeg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-=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sizetex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/2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screen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xbeg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ybegi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izetex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/2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izetex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, 0x0000000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count]='\0'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ount--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PumpEvents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point=0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flag3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dotind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=count+1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i=0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[0]=='-') 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flag3=-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1 ;</w:t>
      </w:r>
      <w:proofErr w:type="gramEnd"/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flag3=1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*flag2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(flag2=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trchr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'.'))!=NULL)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dotind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=flag2-num; //get index of dot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;i&lt;=count; i++){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i&lt;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dotind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) point+=(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[i]-48)*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10,dotind-i-1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if(i&gt;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dotind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) point+=(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[i]-48)*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(10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dotind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-i);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F452F" w:rsidRPr="007F452F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point*flag3;</w:t>
      </w:r>
    </w:p>
    <w:p w:rsidR="00355E59" w:rsidRDefault="007F452F" w:rsidP="007F45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F452F" w:rsidRPr="002D76D7" w:rsidRDefault="002D76D7" w:rsidP="007F45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76D7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F452F" w:rsidRPr="002D76D7">
        <w:rPr>
          <w:rFonts w:ascii="Times New Roman" w:hAnsi="Times New Roman" w:cs="Times New Roman"/>
          <w:sz w:val="24"/>
          <w:szCs w:val="24"/>
          <w:lang w:val="en-US"/>
        </w:rPr>
        <w:t>class.cpp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class.h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char *message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size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Col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col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TF_Fo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TF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OpenFo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ont, size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== NULL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TF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text=TTF_RenderUTF8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olid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col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text == NULL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TF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text, x, y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text); //need it???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source, Sint16 x, Sint16 y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Rec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offse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offset.x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x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offset.y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y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DL_Blit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source, NULL, screen, &amp;offset) == -1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-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temp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Load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temp == NULL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onvert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temp, screen-&gt;format, NULL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== NULL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, x, y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);//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aakka</w:t>
      </w:r>
      <w:proofErr w:type="spellEnd"/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temp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Load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temp == NULL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onvert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temp, screen-&gt;format, NULL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== NULL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Uint32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olorkey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MapRGB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-&gt;format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[1]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[2]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etColorKey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, SDL_SRCCOLORKEY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olorkey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, x, y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ormat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);//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aakka</w:t>
      </w:r>
      <w:proofErr w:type="spellEnd"/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exit_eve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even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quit=true; 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quit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DL_PollEve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&amp;event)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== SDLK_ESCAPE ||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== SDL_QUIT) quit=false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PumpEvents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blipscree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color[]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screen, NULL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MapRGB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screen-&gt;format, color[0], color[1], color[2])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lastRenderedPageBreak/>
        <w:t>/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Plane::falling(void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x, y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Sint16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creenX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creenY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crXbeg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=0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crYbeg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HEIGHT-120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=0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V0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2*h/10)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ym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=0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ymax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h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Xscal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WIDHT/(2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xmax-xm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Yscal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HEIGHT*0.75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ymax-ym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DX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Xscal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, -1)*2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urH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double x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; x&lt;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; x+=DX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y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x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creenX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loor(x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Xscal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crXbeg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creenY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loor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crYbeg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-y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Yscal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0,0,"/home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vladislav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vscoderep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slab2/back.jpg"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creenX-75,screenY-75,"/home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vladislav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</w:t>
      </w:r>
      <w:r w:rsidRPr="002D76D7">
        <w:rPr>
          <w:rFonts w:ascii="Courier New" w:hAnsi="Courier New" w:cs="Courier New"/>
          <w:sz w:val="20"/>
          <w:szCs w:val="20"/>
        </w:rPr>
        <w:t>Загрузки</w:t>
      </w: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/air3.png",ne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[3] {0,0,0}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urH</w:t>
      </w:r>
      <w:proofErr w:type="spellEnd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= "H = " +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y,1) + " </w:t>
      </w:r>
      <w:r w:rsidRPr="002D76D7">
        <w:rPr>
          <w:rFonts w:ascii="Courier New" w:hAnsi="Courier New" w:cs="Courier New"/>
          <w:sz w:val="20"/>
          <w:szCs w:val="20"/>
        </w:rPr>
        <w:t>м</w:t>
      </w:r>
      <w:r w:rsidRPr="002D76D7">
        <w:rPr>
          <w:rFonts w:ascii="Courier New" w:hAnsi="Courier New" w:cs="Courier New"/>
          <w:sz w:val="20"/>
          <w:szCs w:val="20"/>
          <w:lang w:val="en-US"/>
        </w:rPr>
        <w:t>."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WIDHT*0.85,HEIGHT*0.33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urH.c_st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30, {0,0,0}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y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elay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loor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ymax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1000)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="T = " +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ur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, 2) + " c."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;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creenX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&lt;WIDHT-75;screenX+=12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0,0,"/home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vladislav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vscoderep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slab2/back.jpg"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creenX-75,screenY-75,"/home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vladislav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</w:t>
      </w:r>
      <w:r w:rsidRPr="002D76D7">
        <w:rPr>
          <w:rFonts w:ascii="Courier New" w:hAnsi="Courier New" w:cs="Courier New"/>
          <w:sz w:val="20"/>
          <w:szCs w:val="20"/>
        </w:rPr>
        <w:t>Загрузки</w:t>
      </w: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/air3.png",ne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[3] {0,0,0}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WIDHT*0.85,HEIGHT*0.25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s.c_st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30, {0,0,0}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WIDHT*0.85,HEIGHT*0.33, "H = 0.0 </w:t>
      </w:r>
      <w:r w:rsidRPr="002D76D7">
        <w:rPr>
          <w:rFonts w:ascii="Courier New" w:hAnsi="Courier New" w:cs="Courier New"/>
          <w:sz w:val="20"/>
          <w:szCs w:val="20"/>
        </w:rPr>
        <w:t>м</w:t>
      </w:r>
      <w:r w:rsidRPr="002D76D7">
        <w:rPr>
          <w:rFonts w:ascii="Courier New" w:hAnsi="Courier New" w:cs="Courier New"/>
          <w:sz w:val="20"/>
          <w:szCs w:val="20"/>
          <w:lang w:val="en-US"/>
        </w:rPr>
        <w:t>.", 30, {0,0,0});</w:t>
      </w:r>
    </w:p>
    <w:p w:rsidR="002D76D7" w:rsidRPr="008A6E03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A6E03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8A6E03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8A6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E03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2D76D7" w:rsidRPr="008A6E03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6E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D76D7" w:rsidRPr="008A6E03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6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6E03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8A6E03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8A6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E03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Plane::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double x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h-10*x*x/(2*V0*V0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Plane::time(double y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ur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twhole-sqr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2*y/10)*V0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ur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, 2);</w:t>
      </w:r>
    </w:p>
    <w:p w:rsidR="002D76D7" w:rsidRPr="008A6E03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A6E03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proofErr w:type="gramEnd"/>
      <w:r w:rsidRPr="008A6E03">
        <w:rPr>
          <w:rFonts w:ascii="Courier New" w:hAnsi="Courier New" w:cs="Courier New"/>
          <w:sz w:val="20"/>
          <w:szCs w:val="20"/>
          <w:lang w:val="en-US"/>
        </w:rPr>
        <w:t xml:space="preserve">= "T = " + </w:t>
      </w:r>
      <w:proofErr w:type="spellStart"/>
      <w:r w:rsidRPr="008A6E03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8A6E03">
        <w:rPr>
          <w:rFonts w:ascii="Courier New" w:hAnsi="Courier New" w:cs="Courier New"/>
          <w:sz w:val="20"/>
          <w:szCs w:val="20"/>
          <w:lang w:val="en-US"/>
        </w:rPr>
        <w:t xml:space="preserve"> + " c."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WIDHT*0.85,HEIGHT*0.25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s.c_st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30, {0,0,0}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D76D7" w:rsidRPr="008A6E03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6E0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8A6E03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::string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double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double digit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accuracy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digit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.resiz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tr.find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'.')+accuracy+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lastRenderedPageBreak/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Plane::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gif_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even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str="/home/vladislav/vscoderep/slab2/back/fe2b3d46f0974263a77962b8304ca8f3-"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flag=71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quit=true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quit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flag==-1) flag=71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.append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double_strin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flag,0)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.append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"jpeg"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0,0,str.c_str()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0, HEIGHT*0.35,"/home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vladislav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</w:t>
      </w:r>
      <w:r w:rsidRPr="002D76D7">
        <w:rPr>
          <w:rFonts w:ascii="Courier New" w:hAnsi="Courier New" w:cs="Courier New"/>
          <w:sz w:val="20"/>
          <w:szCs w:val="20"/>
        </w:rPr>
        <w:t>Загрузки</w:t>
      </w: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/air3.png", ne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[3] {0,0,0}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="/home/vladislav/vscoderep/slab2/back/fe2b3d46f0974263a77962b8304ca8f3-"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lag--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elay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40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lip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DL_PollEve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&amp;event)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event.key.stat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== 0) continue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event.key.keysym.sym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==13 ) quit=false;    </w:t>
      </w:r>
    </w:p>
    <w:p w:rsidR="002D76D7" w:rsidRPr="008A6E03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A6E0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8A6E03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6E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D76D7" w:rsidRPr="008A6E03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6E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6E0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295CE0" w:rsidRDefault="002D76D7" w:rsidP="002D7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5CE0">
        <w:rPr>
          <w:rFonts w:ascii="Times New Roman" w:hAnsi="Times New Roman" w:cs="Times New Roman"/>
          <w:sz w:val="24"/>
          <w:szCs w:val="24"/>
          <w:lang w:val="en-US"/>
        </w:rPr>
        <w:t>Myexc.cpp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Myexc.h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Nam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Valu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Nam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Nam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Valu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Valu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(void) { return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Valu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GetErr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(void) { return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Nam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95CE0" w:rsidRDefault="002D76D7" w:rsidP="002D7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5CE0">
        <w:rPr>
          <w:rFonts w:ascii="Times New Roman" w:hAnsi="Times New Roman" w:cs="Times New Roman"/>
          <w:sz w:val="24"/>
          <w:szCs w:val="24"/>
          <w:lang w:val="en-US"/>
        </w:rPr>
        <w:t>Myexc.h</w:t>
      </w:r>
      <w:proofErr w:type="spellEnd"/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#include &lt;exception&gt;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:public exception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Nam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Valu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Nam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errValu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452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7F4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52F">
        <w:rPr>
          <w:rFonts w:ascii="Courier New" w:hAnsi="Courier New" w:cs="Courier New"/>
          <w:sz w:val="20"/>
          <w:szCs w:val="20"/>
          <w:lang w:val="en-US"/>
        </w:rPr>
        <w:t>GetErrM</w:t>
      </w:r>
      <w:proofErr w:type="spellEnd"/>
      <w:r w:rsidRPr="007F452F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452F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6D7">
        <w:rPr>
          <w:rFonts w:ascii="Times New Roman" w:hAnsi="Times New Roman" w:cs="Times New Roman"/>
          <w:sz w:val="24"/>
          <w:szCs w:val="24"/>
          <w:lang w:val="en-US"/>
        </w:rPr>
        <w:t>myclass.h</w:t>
      </w:r>
      <w:proofErr w:type="spellEnd"/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.h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draw.h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image.h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ttf.h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.h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screen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fon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apply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*source, Sint16 x, Sint16 y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WIDH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HEIGHT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BPP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w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h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b) : WIDHT(w), HEIGHT(h), BPP(b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Ini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SDL_INIT_EVERYTHING) == -1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-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TF_Ini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) == -1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TF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-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fla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 IMG_INIT_PNG|IMG_INIT_JPG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_Ini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fla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) == -1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G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-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creen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SetVideoMod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WIDHT,HEIGHT,BPP, SDL_HWSURFACE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screen == NULL) throw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GetErr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, 101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nt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share/fonts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ruetyp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reefo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/FreeSerif.ttf"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spellStart"/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FreeSurfac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screen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Qui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ext_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char *message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size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_Col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color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mage_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Sint16 x, Sint16 y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dirim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n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[]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exit_eve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font_ini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char *path) { font=path; }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blipscree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color[]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////////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/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//////////////////////////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Plane :public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h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V0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whol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cur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time(double y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mathfunc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(double x); 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Plane(</w:t>
      </w:r>
      <w:proofErr w:type="spellStart"/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w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h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b, double y) :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DLmain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w, h, b)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{           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-&gt;h=y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-&gt;V0=200 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twhole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2*y/10)*V0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falling(void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gif_surf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76D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76D7" w:rsidRPr="007F452F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::string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double_</w:t>
      </w:r>
      <w:proofErr w:type="gramStart"/>
      <w:r w:rsidRPr="002D76D7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double digit, </w:t>
      </w:r>
      <w:proofErr w:type="spellStart"/>
      <w:r w:rsidRPr="002D76D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76D7">
        <w:rPr>
          <w:rFonts w:ascii="Courier New" w:hAnsi="Courier New" w:cs="Courier New"/>
          <w:sz w:val="20"/>
          <w:szCs w:val="20"/>
          <w:lang w:val="en-US"/>
        </w:rPr>
        <w:t xml:space="preserve"> accuracy);</w:t>
      </w:r>
    </w:p>
    <w:p w:rsidR="002D76D7" w:rsidRPr="002D76D7" w:rsidRDefault="002D76D7" w:rsidP="002D76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3564E" w:rsidRDefault="0043564E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564E">
        <w:rPr>
          <w:rFonts w:ascii="Times New Roman" w:hAnsi="Times New Roman" w:cs="Times New Roman"/>
          <w:i/>
          <w:sz w:val="24"/>
          <w:szCs w:val="24"/>
        </w:rPr>
        <w:t>Результат работы:</w:t>
      </w:r>
    </w:p>
    <w:p w:rsidR="00355E59" w:rsidRDefault="008A6E03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5980" cy="32537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03" w:rsidRPr="008A6E03" w:rsidRDefault="008A6E03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55E59" w:rsidRDefault="008A6E03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3600" cy="2865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03" w:rsidRDefault="008A6E03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A6E03" w:rsidRDefault="008A6E03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5980" cy="30480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03" w:rsidRDefault="008A6E03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A6E03" w:rsidRPr="008A6E03" w:rsidRDefault="008A6E03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5980" cy="3048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E03" w:rsidRPr="008A6E0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19" w:rsidRDefault="00062D19" w:rsidP="009F1A20">
      <w:pPr>
        <w:spacing w:after="0" w:line="240" w:lineRule="auto"/>
      </w:pPr>
      <w:r>
        <w:separator/>
      </w:r>
    </w:p>
  </w:endnote>
  <w:endnote w:type="continuationSeparator" w:id="0">
    <w:p w:rsidR="00062D19" w:rsidRDefault="00062D19" w:rsidP="009F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187331"/>
      <w:docPartObj>
        <w:docPartGallery w:val="Page Numbers (Bottom of Page)"/>
        <w:docPartUnique/>
      </w:docPartObj>
    </w:sdtPr>
    <w:sdtEndPr/>
    <w:sdtContent>
      <w:p w:rsidR="00295CE0" w:rsidRDefault="00295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B4">
          <w:rPr>
            <w:noProof/>
          </w:rPr>
          <w:t>16</w:t>
        </w:r>
        <w:r>
          <w:fldChar w:fldCharType="end"/>
        </w:r>
      </w:p>
    </w:sdtContent>
  </w:sdt>
  <w:p w:rsidR="00295CE0" w:rsidRDefault="00295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19" w:rsidRDefault="00062D19" w:rsidP="009F1A20">
      <w:pPr>
        <w:spacing w:after="0" w:line="240" w:lineRule="auto"/>
      </w:pPr>
      <w:r>
        <w:separator/>
      </w:r>
    </w:p>
  </w:footnote>
  <w:footnote w:type="continuationSeparator" w:id="0">
    <w:p w:rsidR="00062D19" w:rsidRDefault="00062D19" w:rsidP="009F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613F"/>
    <w:multiLevelType w:val="hybridMultilevel"/>
    <w:tmpl w:val="4BD82C50"/>
    <w:lvl w:ilvl="0" w:tplc="8042D05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EF"/>
    <w:rsid w:val="00062D19"/>
    <w:rsid w:val="000C3CCB"/>
    <w:rsid w:val="000E26A8"/>
    <w:rsid w:val="001A0AAC"/>
    <w:rsid w:val="002008B2"/>
    <w:rsid w:val="00295CE0"/>
    <w:rsid w:val="002D76D7"/>
    <w:rsid w:val="00307FC7"/>
    <w:rsid w:val="00355E59"/>
    <w:rsid w:val="003C7049"/>
    <w:rsid w:val="003E5DEF"/>
    <w:rsid w:val="0043564E"/>
    <w:rsid w:val="005C2B8F"/>
    <w:rsid w:val="006724B4"/>
    <w:rsid w:val="007F452F"/>
    <w:rsid w:val="008A6E03"/>
    <w:rsid w:val="00914548"/>
    <w:rsid w:val="009F1A20"/>
    <w:rsid w:val="00A07EEF"/>
    <w:rsid w:val="00C33EE7"/>
    <w:rsid w:val="00D3735E"/>
    <w:rsid w:val="00D668F4"/>
    <w:rsid w:val="00D80FF2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A20"/>
  </w:style>
  <w:style w:type="paragraph" w:styleId="a5">
    <w:name w:val="footer"/>
    <w:basedOn w:val="a"/>
    <w:link w:val="a6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A20"/>
  </w:style>
  <w:style w:type="paragraph" w:styleId="a7">
    <w:name w:val="Title"/>
    <w:basedOn w:val="a"/>
    <w:link w:val="a8"/>
    <w:qFormat/>
    <w:rsid w:val="009145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rsid w:val="00914548"/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C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B8F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5C2B8F"/>
  </w:style>
  <w:style w:type="character" w:customStyle="1" w:styleId="pl-s">
    <w:name w:val="pl-s"/>
    <w:basedOn w:val="a0"/>
    <w:rsid w:val="005C2B8F"/>
  </w:style>
  <w:style w:type="character" w:customStyle="1" w:styleId="pl-pds">
    <w:name w:val="pl-pds"/>
    <w:basedOn w:val="a0"/>
    <w:rsid w:val="005C2B8F"/>
  </w:style>
  <w:style w:type="character" w:customStyle="1" w:styleId="pl-c1">
    <w:name w:val="pl-c1"/>
    <w:basedOn w:val="a0"/>
    <w:rsid w:val="005C2B8F"/>
  </w:style>
  <w:style w:type="character" w:customStyle="1" w:styleId="pl-c">
    <w:name w:val="pl-c"/>
    <w:basedOn w:val="a0"/>
    <w:rsid w:val="005C2B8F"/>
  </w:style>
  <w:style w:type="character" w:customStyle="1" w:styleId="pl-en">
    <w:name w:val="pl-en"/>
    <w:basedOn w:val="a0"/>
    <w:rsid w:val="005C2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A20"/>
  </w:style>
  <w:style w:type="paragraph" w:styleId="a5">
    <w:name w:val="footer"/>
    <w:basedOn w:val="a"/>
    <w:link w:val="a6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A20"/>
  </w:style>
  <w:style w:type="paragraph" w:styleId="a7">
    <w:name w:val="Title"/>
    <w:basedOn w:val="a"/>
    <w:link w:val="a8"/>
    <w:qFormat/>
    <w:rsid w:val="009145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rsid w:val="00914548"/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C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B8F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5C2B8F"/>
  </w:style>
  <w:style w:type="character" w:customStyle="1" w:styleId="pl-s">
    <w:name w:val="pl-s"/>
    <w:basedOn w:val="a0"/>
    <w:rsid w:val="005C2B8F"/>
  </w:style>
  <w:style w:type="character" w:customStyle="1" w:styleId="pl-pds">
    <w:name w:val="pl-pds"/>
    <w:basedOn w:val="a0"/>
    <w:rsid w:val="005C2B8F"/>
  </w:style>
  <w:style w:type="character" w:customStyle="1" w:styleId="pl-c1">
    <w:name w:val="pl-c1"/>
    <w:basedOn w:val="a0"/>
    <w:rsid w:val="005C2B8F"/>
  </w:style>
  <w:style w:type="character" w:customStyle="1" w:styleId="pl-c">
    <w:name w:val="pl-c"/>
    <w:basedOn w:val="a0"/>
    <w:rsid w:val="005C2B8F"/>
  </w:style>
  <w:style w:type="character" w:customStyle="1" w:styleId="pl-en">
    <w:name w:val="pl-en"/>
    <w:basedOn w:val="a0"/>
    <w:rsid w:val="005C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635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896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E291-AA4E-4946-9D04-97C76DD2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ладислав Дубровский</cp:lastModifiedBy>
  <cp:revision>11</cp:revision>
  <dcterms:created xsi:type="dcterms:W3CDTF">2019-02-26T15:53:00Z</dcterms:created>
  <dcterms:modified xsi:type="dcterms:W3CDTF">2019-03-22T05:22:00Z</dcterms:modified>
</cp:coreProperties>
</file>